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F3" w:rsidRPr="00D372F3" w:rsidRDefault="00D372F3" w:rsidP="00D372F3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D372F3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Безопасность в общественном транспорте</w:t>
      </w:r>
    </w:p>
    <w:p w:rsidR="00D372F3" w:rsidRPr="00D372F3" w:rsidRDefault="00D372F3" w:rsidP="00D372F3">
      <w:pPr>
        <w:shd w:val="clear" w:color="auto" w:fill="F27C26"/>
        <w:spacing w:line="330" w:lineRule="atLeast"/>
        <w:jc w:val="center"/>
        <w:textAlignment w:val="baseline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D372F3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D372F3" w:rsidRPr="00D372F3" w:rsidRDefault="00D372F3" w:rsidP="00D372F3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D372F3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D372F3" w:rsidRPr="00D372F3" w:rsidRDefault="00D372F3" w:rsidP="00D372F3">
      <w:pPr>
        <w:shd w:val="clear" w:color="auto" w:fill="FFFFFF"/>
        <w:spacing w:after="300" w:line="390" w:lineRule="atLeast"/>
        <w:textAlignment w:val="baseline"/>
        <w:outlineLvl w:val="2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D372F3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D372F3" w:rsidRPr="00D372F3" w:rsidRDefault="00D372F3" w:rsidP="00D372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D372F3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D372F3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gcuqLBrV4Q.png" \o "Безопасность в общественном транспорте" </w:instrText>
      </w:r>
      <w:r w:rsidRPr="00D372F3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D372F3" w:rsidRPr="00D372F3" w:rsidRDefault="00D372F3" w:rsidP="00D372F3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206836" cy="4950383"/>
            <wp:effectExtent l="19050" t="0" r="0" b="0"/>
            <wp:docPr id="111" name="Рисунок 111" descr="Безопасность в общественном транспорте">
              <a:hlinkClick xmlns:a="http://schemas.openxmlformats.org/drawingml/2006/main" r:id="rId6" tooltip="&quot;Безопасность в общественном транспорт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Безопасность в общественном транспорте">
                      <a:hlinkClick r:id="rId6" tooltip="&quot;Безопасность в общественном транспорт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536" cy="49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2F3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D372F3" w:rsidRPr="00D372F3" w:rsidRDefault="00D372F3" w:rsidP="00D372F3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 w:rsidRPr="00D372F3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Безопасность в общественном транспорте</w:t>
      </w:r>
    </w:p>
    <w:p w:rsidR="00D372F3" w:rsidRPr="00D372F3" w:rsidRDefault="00D372F3" w:rsidP="00D372F3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D372F3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При неблагоприятном стечении обстоятельств общественный транспорт может составить угрозу здоровью и жизни граждан. В ожидании транспорта не стойте у края посадочной площадки или тротуара, Вас могут случайно толкнуть или Вы можете споткнуться и попасть под колеса. Находясь в общественном транспорте при отсутствии свободных сидячих </w:t>
      </w:r>
      <w:proofErr w:type="gramStart"/>
      <w:r w:rsidRPr="00D372F3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мест</w:t>
      </w:r>
      <w:proofErr w:type="gramEnd"/>
      <w:r w:rsidRPr="00D372F3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постарайтесь встать в центре салона, держась за поручень для большей устойчивости. Обратите внимание на расположение аварийных и запасных выходов. </w:t>
      </w:r>
    </w:p>
    <w:sectPr w:rsidR="00D372F3" w:rsidRPr="00D372F3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978A9"/>
    <w:multiLevelType w:val="multilevel"/>
    <w:tmpl w:val="83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13DA0"/>
    <w:rsid w:val="00177EE8"/>
    <w:rsid w:val="00195629"/>
    <w:rsid w:val="00245AB3"/>
    <w:rsid w:val="0039354C"/>
    <w:rsid w:val="0045462F"/>
    <w:rsid w:val="004D2ED8"/>
    <w:rsid w:val="005F7615"/>
    <w:rsid w:val="006E45F9"/>
    <w:rsid w:val="007A410D"/>
    <w:rsid w:val="007F72FA"/>
    <w:rsid w:val="00892917"/>
    <w:rsid w:val="009E6646"/>
    <w:rsid w:val="00A75673"/>
    <w:rsid w:val="00AB08BD"/>
    <w:rsid w:val="00AB5E80"/>
    <w:rsid w:val="00B65B30"/>
    <w:rsid w:val="00BE3088"/>
    <w:rsid w:val="00D372F3"/>
    <w:rsid w:val="00D82C8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37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3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3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45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662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1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92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049630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983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684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39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35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5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86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90683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57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48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3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331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9619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727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9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9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4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9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24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gcuqLBrV4Q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57A0-668A-4FDF-B622-4815074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5:00:00Z</dcterms:created>
  <dcterms:modified xsi:type="dcterms:W3CDTF">2021-08-11T05:00:00Z</dcterms:modified>
</cp:coreProperties>
</file>